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23"/>
        <w:gridCol w:w="1631"/>
        <w:gridCol w:w="1634"/>
        <w:gridCol w:w="1537"/>
        <w:gridCol w:w="2116"/>
        <w:gridCol w:w="1604"/>
        <w:gridCol w:w="1650"/>
        <w:gridCol w:w="1648"/>
      </w:tblGrid>
      <w:tr w:rsidR="00DA4683" w:rsidRPr="00DA4683" w:rsidTr="00BA3B2F">
        <w:trPr>
          <w:trHeight w:val="375"/>
        </w:trPr>
        <w:tc>
          <w:tcPr>
            <w:tcW w:w="14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683" w:rsidRPr="00DA4683" w:rsidRDefault="00DA4683" w:rsidP="0042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ложение №</w:t>
            </w:r>
            <w:r w:rsidR="00BA3B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DA4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A4683" w:rsidRPr="00DA4683" w:rsidTr="00BA3B2F">
        <w:trPr>
          <w:trHeight w:val="375"/>
        </w:trPr>
        <w:tc>
          <w:tcPr>
            <w:tcW w:w="14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5B" w:rsidRPr="00DA4683" w:rsidRDefault="0042165B" w:rsidP="0042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ЕН</w:t>
            </w:r>
          </w:p>
        </w:tc>
      </w:tr>
      <w:tr w:rsidR="00DA4683" w:rsidRPr="00DA4683" w:rsidTr="00BA3B2F">
        <w:trPr>
          <w:trHeight w:val="375"/>
        </w:trPr>
        <w:tc>
          <w:tcPr>
            <w:tcW w:w="14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5B" w:rsidRPr="00DA4683" w:rsidRDefault="0042165B" w:rsidP="00421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казом ТФОМС Костромской области</w:t>
            </w:r>
          </w:p>
        </w:tc>
      </w:tr>
      <w:tr w:rsidR="00DA4683" w:rsidRPr="00DA4683" w:rsidTr="00BA3B2F">
        <w:trPr>
          <w:trHeight w:val="375"/>
        </w:trPr>
        <w:tc>
          <w:tcPr>
            <w:tcW w:w="14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65B" w:rsidRPr="00DA4683" w:rsidRDefault="00BA3B2F" w:rsidP="006E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от </w:t>
            </w:r>
            <w:r w:rsidR="006E5F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преля 2020</w:t>
            </w:r>
            <w:r w:rsidR="004058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 № </w:t>
            </w:r>
            <w:r w:rsidR="006E5F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4</w:t>
            </w:r>
            <w:r w:rsidR="004058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42165B" w:rsidRPr="00DA4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A4683" w:rsidRPr="00DA4683" w:rsidTr="00BA3B2F">
        <w:trPr>
          <w:trHeight w:val="405"/>
        </w:trPr>
        <w:tc>
          <w:tcPr>
            <w:tcW w:w="14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604" w:rsidRPr="00DA4683" w:rsidRDefault="009A0604" w:rsidP="009A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График</w:t>
            </w:r>
          </w:p>
        </w:tc>
      </w:tr>
      <w:tr w:rsidR="00DA4683" w:rsidRPr="00DA4683" w:rsidTr="00BA3B2F">
        <w:trPr>
          <w:trHeight w:val="375"/>
        </w:trPr>
        <w:tc>
          <w:tcPr>
            <w:tcW w:w="14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604" w:rsidRPr="00DA4683" w:rsidRDefault="009A0604" w:rsidP="009A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верок использования средств обязательного медицинского страхования </w:t>
            </w:r>
          </w:p>
        </w:tc>
      </w:tr>
      <w:tr w:rsidR="00DA4683" w:rsidRPr="00DA4683" w:rsidTr="00BA3B2F">
        <w:trPr>
          <w:trHeight w:val="390"/>
        </w:trPr>
        <w:tc>
          <w:tcPr>
            <w:tcW w:w="1478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604" w:rsidRPr="00DA4683" w:rsidRDefault="009A0604" w:rsidP="009A0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дицинскими организациями на 2020 год</w:t>
            </w:r>
          </w:p>
        </w:tc>
      </w:tr>
      <w:tr w:rsidR="00BA3B2F" w:rsidRPr="00DA4683" w:rsidTr="00BA3B2F">
        <w:trPr>
          <w:trHeight w:val="14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5B" w:rsidRPr="00DA4683" w:rsidRDefault="0042165B" w:rsidP="00CE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5B" w:rsidRPr="00DA4683" w:rsidRDefault="0042165B" w:rsidP="00CE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 контроля</w:t>
            </w:r>
          </w:p>
          <w:p w:rsidR="0042165B" w:rsidRPr="00DA4683" w:rsidRDefault="0042165B" w:rsidP="00CE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42165B" w:rsidRPr="00DA4683" w:rsidRDefault="0042165B" w:rsidP="00CE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5B" w:rsidRPr="00DA4683" w:rsidRDefault="0042165B" w:rsidP="00CE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контрольного мероприятия</w:t>
            </w:r>
          </w:p>
          <w:p w:rsidR="0042165B" w:rsidRPr="00DA4683" w:rsidRDefault="0042165B" w:rsidP="00CE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5B" w:rsidRPr="00DA4683" w:rsidRDefault="0042165B" w:rsidP="00CE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ряемый период</w:t>
            </w:r>
          </w:p>
          <w:p w:rsidR="0042165B" w:rsidRPr="00DA4683" w:rsidRDefault="0042165B" w:rsidP="00CE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42165B" w:rsidRPr="00DA4683" w:rsidRDefault="0042165B" w:rsidP="00CE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5B" w:rsidRPr="00DA4683" w:rsidRDefault="0042165B" w:rsidP="00CE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ы, включенные в план проверок</w:t>
            </w:r>
          </w:p>
          <w:p w:rsidR="0042165B" w:rsidRPr="00DA4683" w:rsidRDefault="0042165B" w:rsidP="00CE2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  <w:p w:rsidR="0042165B" w:rsidRPr="00DA4683" w:rsidRDefault="0042165B" w:rsidP="00CE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5B" w:rsidRPr="00DA4683" w:rsidRDefault="0042165B" w:rsidP="00CE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ная сумма финансирования (тыс</w:t>
            </w:r>
            <w:proofErr w:type="gramStart"/>
            <w:r w:rsidRPr="00DA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DA4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лей)</w:t>
            </w:r>
          </w:p>
          <w:p w:rsidR="0042165B" w:rsidRPr="00DA4683" w:rsidRDefault="0042165B" w:rsidP="00CE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5B" w:rsidRPr="00DA4683" w:rsidRDefault="0042165B" w:rsidP="00CE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и проведения предыдущего мероприят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5B" w:rsidRPr="00DA4683" w:rsidRDefault="0042165B" w:rsidP="00CE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выявленных нарушений в предыдущем контрольном мероприятии (тыс</w:t>
            </w:r>
            <w:proofErr w:type="gramStart"/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</w:t>
            </w:r>
            <w:proofErr w:type="gramEnd"/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блей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5B" w:rsidRPr="00DA4683" w:rsidRDefault="0042165B" w:rsidP="00CE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проведения контрольного мероприятия</w:t>
            </w:r>
          </w:p>
        </w:tc>
      </w:tr>
      <w:tr w:rsidR="00DA4683" w:rsidRPr="00DA4683" w:rsidTr="00BA3B2F">
        <w:trPr>
          <w:trHeight w:val="253"/>
        </w:trPr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2020 ГОД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060 782,3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42165B" w:rsidRPr="00DA4683" w:rsidRDefault="00716122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 117,2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A4683" w:rsidRPr="00DA4683" w:rsidTr="00BA3B2F">
        <w:trPr>
          <w:trHeight w:val="253"/>
        </w:trPr>
        <w:tc>
          <w:tcPr>
            <w:tcW w:w="534" w:type="dxa"/>
            <w:vMerge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2" w:type="dxa"/>
            <w:gridSpan w:val="2"/>
            <w:vMerge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16" w:type="dxa"/>
            <w:vMerge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0" w:type="dxa"/>
            <w:vMerge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8" w:type="dxa"/>
            <w:vMerge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A4683" w:rsidRPr="00DA4683" w:rsidTr="00BA3B2F">
        <w:trPr>
          <w:trHeight w:val="227"/>
        </w:trPr>
        <w:tc>
          <w:tcPr>
            <w:tcW w:w="53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2165B" w:rsidRPr="00DA4683" w:rsidRDefault="00CE2BAF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r w:rsidR="0042165B"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плексные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A4683" w:rsidRPr="00DA4683" w:rsidTr="00BA3B2F">
        <w:trPr>
          <w:trHeight w:val="227"/>
        </w:trPr>
        <w:tc>
          <w:tcPr>
            <w:tcW w:w="53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2165B" w:rsidRPr="00DA4683" w:rsidRDefault="00CE2BAF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</w:t>
            </w:r>
            <w:r w:rsidR="0042165B"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матические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A4683" w:rsidRPr="00DA4683" w:rsidTr="00BA3B2F">
        <w:trPr>
          <w:trHeight w:val="227"/>
        </w:trPr>
        <w:tc>
          <w:tcPr>
            <w:tcW w:w="53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2165B" w:rsidRPr="00DA4683" w:rsidRDefault="00CE2BAF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r w:rsidR="0042165B"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нтрольные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A4683" w:rsidRPr="00DA4683" w:rsidTr="00BA3B2F">
        <w:trPr>
          <w:trHeight w:val="227"/>
        </w:trPr>
        <w:tc>
          <w:tcPr>
            <w:tcW w:w="53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организаций, включенных в план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DA4683" w:rsidRPr="00DA4683" w:rsidTr="00BA3B2F">
        <w:trPr>
          <w:trHeight w:val="454"/>
        </w:trPr>
        <w:tc>
          <w:tcPr>
            <w:tcW w:w="14786" w:type="dxa"/>
            <w:gridSpan w:val="10"/>
            <w:shd w:val="clear" w:color="auto" w:fill="auto"/>
            <w:vAlign w:val="center"/>
            <w:hideMark/>
          </w:tcPr>
          <w:p w:rsidR="0042165B" w:rsidRPr="00DA4683" w:rsidRDefault="0042165B" w:rsidP="00CE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О – РЕВИЗИОННОЕ УПРАВЛЕНИЕ</w:t>
            </w:r>
          </w:p>
        </w:tc>
      </w:tr>
      <w:tr w:rsidR="00BA3B2F" w:rsidRPr="00DA4683" w:rsidTr="00BA3B2F">
        <w:trPr>
          <w:trHeight w:val="567"/>
        </w:trPr>
        <w:tc>
          <w:tcPr>
            <w:tcW w:w="53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КУЗ «МСЧ МВД по Костромской области»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2018 – 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096,8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.18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 – март</w:t>
            </w:r>
          </w:p>
        </w:tc>
      </w:tr>
      <w:tr w:rsidR="00BA3B2F" w:rsidRPr="00DA4683" w:rsidTr="00BA3B2F">
        <w:trPr>
          <w:trHeight w:val="567"/>
        </w:trPr>
        <w:tc>
          <w:tcPr>
            <w:tcW w:w="53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ГБУЗ «Стоматологическая поликлиника №1 города Костромы»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мплексная 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2018 – 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 689,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.18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,0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 – март</w:t>
            </w:r>
          </w:p>
        </w:tc>
      </w:tr>
      <w:tr w:rsidR="00BA3B2F" w:rsidRPr="00DA4683" w:rsidTr="00BA3B2F">
        <w:trPr>
          <w:trHeight w:val="567"/>
        </w:trPr>
        <w:tc>
          <w:tcPr>
            <w:tcW w:w="53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ОО КОЦ Прозрение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2018 – 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76,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.18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3,1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 – март</w:t>
            </w:r>
          </w:p>
        </w:tc>
      </w:tr>
      <w:tr w:rsidR="00BA3B2F" w:rsidRPr="00DA4683" w:rsidTr="00BA3B2F">
        <w:trPr>
          <w:trHeight w:val="567"/>
        </w:trPr>
        <w:tc>
          <w:tcPr>
            <w:tcW w:w="53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ОО «Гинеколог и Я»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2018 – 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64,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.18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 – март</w:t>
            </w:r>
          </w:p>
        </w:tc>
      </w:tr>
      <w:tr w:rsidR="00BA3B2F" w:rsidRPr="00DA4683" w:rsidTr="00BA3B2F">
        <w:trPr>
          <w:trHeight w:val="870"/>
        </w:trPr>
        <w:tc>
          <w:tcPr>
            <w:tcW w:w="534" w:type="dxa"/>
            <w:shd w:val="clear" w:color="auto" w:fill="auto"/>
            <w:vAlign w:val="center"/>
            <w:hideMark/>
          </w:tcPr>
          <w:p w:rsidR="0042165B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42165B"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ГБУЗ «Костромская областная стоматологическая поликлиника» 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7.2018 – 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 378,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й.18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,9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 – март</w:t>
            </w:r>
          </w:p>
        </w:tc>
      </w:tr>
      <w:tr w:rsidR="00BA3B2F" w:rsidRPr="00DA4683" w:rsidTr="00BA3B2F">
        <w:trPr>
          <w:trHeight w:val="272"/>
        </w:trPr>
        <w:tc>
          <w:tcPr>
            <w:tcW w:w="534" w:type="dxa"/>
            <w:shd w:val="clear" w:color="auto" w:fill="auto"/>
            <w:vAlign w:val="center"/>
            <w:hideMark/>
          </w:tcPr>
          <w:p w:rsidR="0042165B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42165B"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ОО «ЛДЦ МИБС – Кострома»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2018 – 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129,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.18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6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 – март</w:t>
            </w:r>
          </w:p>
        </w:tc>
      </w:tr>
      <w:tr w:rsidR="00BA3B2F" w:rsidRPr="00DA4683" w:rsidTr="00BA3B2F">
        <w:trPr>
          <w:trHeight w:val="253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1 КВАРТАЛ</w:t>
            </w:r>
          </w:p>
        </w:tc>
        <w:tc>
          <w:tcPr>
            <w:tcW w:w="1654" w:type="dxa"/>
            <w:gridSpan w:val="2"/>
            <w:vMerge w:val="restart"/>
            <w:shd w:val="clear" w:color="auto" w:fill="auto"/>
            <w:vAlign w:val="center"/>
            <w:hideMark/>
          </w:tcPr>
          <w:p w:rsidR="0042165B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634" w:type="dxa"/>
            <w:vMerge w:val="restart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  <w:hideMark/>
          </w:tcPr>
          <w:p w:rsidR="0042165B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033</w:t>
            </w:r>
            <w:r w:rsidR="002E52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</w:t>
            </w:r>
            <w:r w:rsid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  <w:hideMark/>
          </w:tcPr>
          <w:p w:rsidR="0042165B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8,6</w:t>
            </w:r>
          </w:p>
        </w:tc>
        <w:tc>
          <w:tcPr>
            <w:tcW w:w="1648" w:type="dxa"/>
            <w:vMerge w:val="restart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A3B2F" w:rsidRPr="00DA4683" w:rsidTr="00BA3B2F">
        <w:trPr>
          <w:trHeight w:val="253"/>
        </w:trPr>
        <w:tc>
          <w:tcPr>
            <w:tcW w:w="534" w:type="dxa"/>
            <w:vMerge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4" w:type="dxa"/>
            <w:gridSpan w:val="2"/>
            <w:vMerge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16" w:type="dxa"/>
            <w:vMerge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0" w:type="dxa"/>
            <w:vMerge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8" w:type="dxa"/>
            <w:vMerge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ые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42165B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тические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ые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организаций, включенных в план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42165B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42165B" w:rsidRPr="00DA4683" w:rsidRDefault="0042165B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2E521A" w:rsidRPr="002E521A" w:rsidRDefault="002E521A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2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E521A" w:rsidRPr="002E521A" w:rsidRDefault="002E521A" w:rsidP="002E5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2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стромской филиал МЧУ ДПО «</w:t>
            </w:r>
            <w:proofErr w:type="spellStart"/>
            <w:r w:rsidRPr="002E52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фросовет</w:t>
            </w:r>
            <w:proofErr w:type="spellEnd"/>
            <w:r w:rsidRPr="002E52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2E521A" w:rsidRPr="002E521A" w:rsidRDefault="002E521A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2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2E521A" w:rsidRPr="002E521A" w:rsidRDefault="002E521A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2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2019 – 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2E521A" w:rsidRPr="002E521A" w:rsidRDefault="002E521A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2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2E521A" w:rsidRPr="002E521A" w:rsidRDefault="002E521A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2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9 765,5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E521A" w:rsidRPr="002E521A" w:rsidRDefault="002E521A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2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.1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E521A" w:rsidRPr="002E521A" w:rsidRDefault="002E521A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2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85,2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2E521A" w:rsidRPr="002E521A" w:rsidRDefault="005C7744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нь</w:t>
            </w: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2E521A" w:rsidRPr="002E521A" w:rsidRDefault="002E521A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2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E521A" w:rsidRPr="002E521A" w:rsidRDefault="002E521A" w:rsidP="002E5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2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ГБУЗ «Окружная больница Костромского округа № 2»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2E521A" w:rsidRPr="002E521A" w:rsidRDefault="002E521A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2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2E521A" w:rsidRPr="002E521A" w:rsidRDefault="002E521A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2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2019 – 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2E521A" w:rsidRPr="002E521A" w:rsidRDefault="002E521A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2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2E521A" w:rsidRPr="002E521A" w:rsidRDefault="002E521A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2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1 618,0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E521A" w:rsidRPr="002E521A" w:rsidRDefault="002E521A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2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.19</w:t>
            </w:r>
          </w:p>
        </w:tc>
        <w:tc>
          <w:tcPr>
            <w:tcW w:w="1650" w:type="dxa"/>
            <w:shd w:val="clear" w:color="000000" w:fill="FFFFFF"/>
            <w:vAlign w:val="center"/>
            <w:hideMark/>
          </w:tcPr>
          <w:p w:rsidR="002E521A" w:rsidRPr="002E521A" w:rsidRDefault="002E521A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2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00,9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2E521A" w:rsidRPr="002E521A" w:rsidRDefault="005C7744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нь</w:t>
            </w:r>
          </w:p>
        </w:tc>
      </w:tr>
      <w:tr w:rsidR="00BA3B2F" w:rsidRPr="00DA4683" w:rsidTr="00BA3B2F">
        <w:trPr>
          <w:trHeight w:val="253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2 КВАРТАЛ</w:t>
            </w:r>
          </w:p>
        </w:tc>
        <w:tc>
          <w:tcPr>
            <w:tcW w:w="1654" w:type="dxa"/>
            <w:gridSpan w:val="2"/>
            <w:vMerge w:val="restart"/>
            <w:shd w:val="clear" w:color="auto" w:fill="auto"/>
            <w:vAlign w:val="center"/>
            <w:hideMark/>
          </w:tcPr>
          <w:p w:rsidR="002E521A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34" w:type="dxa"/>
            <w:vMerge w:val="restart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  <w:hideMark/>
          </w:tcPr>
          <w:p w:rsidR="002E521A" w:rsidRPr="00DA4683" w:rsidRDefault="005D1FDD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1383,5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vMerge w:val="restart"/>
            <w:shd w:val="clear" w:color="000000" w:fill="FFFFFF"/>
            <w:vAlign w:val="center"/>
            <w:hideMark/>
          </w:tcPr>
          <w:p w:rsidR="002E521A" w:rsidRPr="00DA4683" w:rsidRDefault="005D1FDD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86,1</w:t>
            </w:r>
          </w:p>
        </w:tc>
        <w:tc>
          <w:tcPr>
            <w:tcW w:w="1648" w:type="dxa"/>
            <w:vMerge w:val="restart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A3B2F" w:rsidRPr="00DA4683" w:rsidTr="00BA3B2F">
        <w:trPr>
          <w:trHeight w:val="253"/>
        </w:trPr>
        <w:tc>
          <w:tcPr>
            <w:tcW w:w="534" w:type="dxa"/>
            <w:vMerge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4" w:type="dxa"/>
            <w:gridSpan w:val="2"/>
            <w:vMerge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16" w:type="dxa"/>
            <w:vMerge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0" w:type="dxa"/>
            <w:vMerge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8" w:type="dxa"/>
            <w:vMerge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ые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2E521A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тические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ые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организаций, включенных в план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2E521A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ГБУЗ «Городская больница</w:t>
            </w:r>
            <w:r w:rsidR="00BA3B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</w:t>
            </w: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End"/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BA3B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стромы» 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2019 – 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3 825,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.1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,9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2E521A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ь – август</w:t>
            </w: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ГБУЗ «Центр специализированной помощи по </w:t>
            </w: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профилактике и борьбе с инфекционными заболеваниями» 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7.2018 – 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 314,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.18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,5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2E521A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ь – август</w:t>
            </w:r>
          </w:p>
          <w:p w:rsidR="002E521A" w:rsidRPr="00DA4683" w:rsidRDefault="002E521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1</w:t>
            </w: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ГБУЗ «Волгореченская городская больница» 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2019 – 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9 547,8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.1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2,1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2E521A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ь – август</w:t>
            </w: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ГБУЗ «Костромская областная детская больница» 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2019 – 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6 596,0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н.1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,2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ь</w:t>
            </w:r>
            <w:r w:rsidR="005C77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август</w:t>
            </w: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ОО «Медицинский центр «Здоровье»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7.2018 – 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79,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.18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2E521A" w:rsidRPr="00DA4683" w:rsidRDefault="002E521A" w:rsidP="005C7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вгуст - </w:t>
            </w:r>
            <w:r w:rsidR="005C77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нтябрь</w:t>
            </w: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ГБУЗ «</w:t>
            </w:r>
            <w:proofErr w:type="spellStart"/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рехтская</w:t>
            </w:r>
            <w:proofErr w:type="spellEnd"/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7.2018 – 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1 300,5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.18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 - сентябрь</w:t>
            </w: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ГБУЗ «Стоматологическая поликлиника г.Нерехты»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7.2018 – 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382,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.18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 - сентябрь</w:t>
            </w: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2E521A" w:rsidRPr="00DA4683" w:rsidRDefault="005C7744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2E521A"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E521A" w:rsidRPr="00DA4683" w:rsidRDefault="002E521A" w:rsidP="002E5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ОО «</w:t>
            </w:r>
            <w:proofErr w:type="spellStart"/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тАль</w:t>
            </w:r>
            <w:proofErr w:type="spellEnd"/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2E521A" w:rsidRPr="00DA4683" w:rsidRDefault="002E521A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2E521A" w:rsidRPr="00DA4683" w:rsidRDefault="002E521A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7.2019 – 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2E521A" w:rsidRPr="00DA4683" w:rsidRDefault="002E521A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2E521A" w:rsidRPr="00DA4683" w:rsidRDefault="002E521A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74,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E521A" w:rsidRPr="00DA4683" w:rsidRDefault="002E521A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.1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E521A" w:rsidRPr="00DA4683" w:rsidRDefault="002E521A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0,6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2E521A" w:rsidRPr="00DA4683" w:rsidRDefault="00F77DC1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 - сентябрь</w:t>
            </w:r>
          </w:p>
        </w:tc>
      </w:tr>
      <w:tr w:rsidR="00BA3B2F" w:rsidRPr="00DA4683" w:rsidTr="00BA3B2F">
        <w:trPr>
          <w:trHeight w:val="253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3 КВАРТАЛ</w:t>
            </w:r>
          </w:p>
        </w:tc>
        <w:tc>
          <w:tcPr>
            <w:tcW w:w="1654" w:type="dxa"/>
            <w:gridSpan w:val="2"/>
            <w:vMerge w:val="restart"/>
            <w:shd w:val="clear" w:color="auto" w:fill="auto"/>
            <w:vAlign w:val="center"/>
            <w:hideMark/>
          </w:tcPr>
          <w:p w:rsidR="002E521A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634" w:type="dxa"/>
            <w:vMerge w:val="restart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  <w:hideMark/>
          </w:tcPr>
          <w:p w:rsidR="002E521A" w:rsidRPr="00DA4683" w:rsidRDefault="005D1FDD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62520,6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  <w:hideMark/>
          </w:tcPr>
          <w:p w:rsidR="002E521A" w:rsidRPr="00DA4683" w:rsidRDefault="005D1FDD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7,3</w:t>
            </w:r>
          </w:p>
        </w:tc>
        <w:tc>
          <w:tcPr>
            <w:tcW w:w="1648" w:type="dxa"/>
            <w:vMerge w:val="restart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A3B2F" w:rsidRPr="00DA4683" w:rsidTr="00BA3B2F">
        <w:trPr>
          <w:trHeight w:val="253"/>
        </w:trPr>
        <w:tc>
          <w:tcPr>
            <w:tcW w:w="534" w:type="dxa"/>
            <w:vMerge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4" w:type="dxa"/>
            <w:gridSpan w:val="2"/>
            <w:vMerge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16" w:type="dxa"/>
            <w:vMerge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0" w:type="dxa"/>
            <w:vMerge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8" w:type="dxa"/>
            <w:vMerge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ые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2E521A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тические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ые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организаций, включенных в план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2E521A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2E521A" w:rsidRPr="00DA4683" w:rsidRDefault="002E521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5C7744" w:rsidRPr="002E521A" w:rsidRDefault="005C7744" w:rsidP="0010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  <w:r w:rsidRPr="002E52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7744" w:rsidRPr="002E521A" w:rsidRDefault="005C7744" w:rsidP="001064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2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ГБУЗ «Костромская областная клиническая больница имени Королева Е.И.»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5C7744" w:rsidRPr="002E521A" w:rsidRDefault="005C7744" w:rsidP="0010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2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5C7744" w:rsidRPr="002E521A" w:rsidRDefault="005C7744" w:rsidP="0010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2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2019 – 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C7744" w:rsidRPr="002E521A" w:rsidRDefault="005C7744" w:rsidP="0010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2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5C7744" w:rsidRPr="002E521A" w:rsidRDefault="005C7744" w:rsidP="0010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2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6 936,0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5C7744" w:rsidRPr="002E521A" w:rsidRDefault="005C7744" w:rsidP="0010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2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й.1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C7744" w:rsidRPr="002E521A" w:rsidRDefault="005C7744" w:rsidP="0010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52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3,7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5C7744" w:rsidRPr="002E521A" w:rsidRDefault="00F77DC1" w:rsidP="0010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ь - декабрь</w:t>
            </w: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ГБУЗ «Родильный дом г.Костромы»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2019 – 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5 892,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.1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5,7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ь - декабрь</w:t>
            </w: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9</w:t>
            </w: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ГБУЗ «Окружная больница Костромского округа № 1»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2019 – 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0 043,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.1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2,8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ь - декабрь</w:t>
            </w: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ОО «МЦ «Мирт»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7.2019 – 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931,8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.1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ь - декабрь</w:t>
            </w: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ПУ «Санаторий «Колос»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2019 – 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 018,5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в.1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3,7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ь - декабрь</w:t>
            </w: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ГБУЗ «Костромская областная станция скорой медицинской помощи и катастроф»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2018 – 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8 525,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.18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,9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ь - декабрь</w:t>
            </w: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ЧУ ДПО «Клиника </w:t>
            </w:r>
            <w:proofErr w:type="spellStart"/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декс</w:t>
            </w:r>
            <w:proofErr w:type="spellEnd"/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строма»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2019 – 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 174,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.1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788,1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ь - декабрь</w:t>
            </w: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ОО «Мир здоровья»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2019 – 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46,8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.1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ь - декабрь</w:t>
            </w: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5C7744" w:rsidRPr="00DA4683" w:rsidRDefault="005C7744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7744" w:rsidRPr="00DA4683" w:rsidRDefault="005C7744" w:rsidP="002E5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ГБУЗ «Костромской онкологический диспансер»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5C7744" w:rsidRPr="00DA4683" w:rsidRDefault="005C7744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5C7744" w:rsidRPr="00DA4683" w:rsidRDefault="005C7744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2019 – 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C7744" w:rsidRPr="00DA4683" w:rsidRDefault="005C7744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5C7744" w:rsidRPr="00DA4683" w:rsidRDefault="005C7744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3 785,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5C7744" w:rsidRPr="00DA4683" w:rsidRDefault="005C7744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.1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C7744" w:rsidRPr="00DA4683" w:rsidRDefault="005C7744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7,7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5C7744" w:rsidRPr="00DA4683" w:rsidRDefault="00F77DC1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ь - декабрь</w:t>
            </w: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5C7744" w:rsidRPr="00DA4683" w:rsidRDefault="005C7744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7744" w:rsidRPr="00DA4683" w:rsidRDefault="005C7744" w:rsidP="002E52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ОО «</w:t>
            </w:r>
            <w:proofErr w:type="spellStart"/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РТ-Эксперт</w:t>
            </w:r>
            <w:proofErr w:type="spellEnd"/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строма»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5C7744" w:rsidRPr="00DA4683" w:rsidRDefault="005C7744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5C7744" w:rsidRPr="00DA4683" w:rsidRDefault="005C7744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2018 – 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C7744" w:rsidRPr="00DA4683" w:rsidRDefault="005C7744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5C7744" w:rsidRPr="00DA4683" w:rsidRDefault="005C7744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391,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5C7744" w:rsidRPr="00DA4683" w:rsidRDefault="005C7744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.18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C7744" w:rsidRPr="00DA4683" w:rsidRDefault="005C7744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8,0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5C7744" w:rsidRPr="00DA4683" w:rsidRDefault="00F77DC1" w:rsidP="002E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ь - декабрь</w:t>
            </w:r>
          </w:p>
        </w:tc>
      </w:tr>
      <w:tr w:rsidR="00BA3B2F" w:rsidRPr="00DA4683" w:rsidTr="00BA3B2F">
        <w:trPr>
          <w:trHeight w:val="253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4 КВАРТАЛ</w:t>
            </w:r>
          </w:p>
        </w:tc>
        <w:tc>
          <w:tcPr>
            <w:tcW w:w="1654" w:type="dxa"/>
            <w:gridSpan w:val="2"/>
            <w:vMerge w:val="restart"/>
            <w:shd w:val="clear" w:color="auto" w:fill="auto"/>
            <w:vAlign w:val="center"/>
            <w:hideMark/>
          </w:tcPr>
          <w:p w:rsidR="005C7744" w:rsidRPr="00DA4683" w:rsidRDefault="005D1FDD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634" w:type="dxa"/>
            <w:vMerge w:val="restart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  <w:hideMark/>
          </w:tcPr>
          <w:p w:rsidR="005C7744" w:rsidRPr="00DA4683" w:rsidRDefault="005D1FDD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41846,1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vMerge w:val="restart"/>
            <w:shd w:val="clear" w:color="000000" w:fill="FFFFFF"/>
            <w:vAlign w:val="center"/>
            <w:hideMark/>
          </w:tcPr>
          <w:p w:rsidR="005C7744" w:rsidRPr="00DA4683" w:rsidRDefault="005D1FDD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88,6</w:t>
            </w:r>
          </w:p>
        </w:tc>
        <w:tc>
          <w:tcPr>
            <w:tcW w:w="1648" w:type="dxa"/>
            <w:vMerge w:val="restart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A3B2F" w:rsidRPr="00DA4683" w:rsidTr="00BA3B2F">
        <w:trPr>
          <w:trHeight w:val="253"/>
        </w:trPr>
        <w:tc>
          <w:tcPr>
            <w:tcW w:w="534" w:type="dxa"/>
            <w:vMerge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4" w:type="dxa"/>
            <w:gridSpan w:val="2"/>
            <w:vMerge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16" w:type="dxa"/>
            <w:vMerge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0" w:type="dxa"/>
            <w:vMerge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8" w:type="dxa"/>
            <w:vMerge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ые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5C7744" w:rsidRPr="00DA4683" w:rsidRDefault="005D1FDD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тические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ые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организаций, включенных в план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5C7744" w:rsidRPr="00DA4683" w:rsidRDefault="005D1FDD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A3B2F" w:rsidRPr="00DA4683" w:rsidTr="00BA3B2F">
        <w:trPr>
          <w:trHeight w:val="253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2020 ГОД</w:t>
            </w:r>
          </w:p>
        </w:tc>
        <w:tc>
          <w:tcPr>
            <w:tcW w:w="1654" w:type="dxa"/>
            <w:gridSpan w:val="2"/>
            <w:vMerge w:val="restart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1634" w:type="dxa"/>
            <w:vMerge w:val="restart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56 085,6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vMerge w:val="restart"/>
            <w:shd w:val="clear" w:color="000000" w:fill="FFFFFF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680,6</w:t>
            </w:r>
          </w:p>
        </w:tc>
        <w:tc>
          <w:tcPr>
            <w:tcW w:w="1648" w:type="dxa"/>
            <w:vMerge w:val="restart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A3B2F" w:rsidRPr="00DA4683" w:rsidTr="00BA3B2F">
        <w:trPr>
          <w:trHeight w:val="253"/>
        </w:trPr>
        <w:tc>
          <w:tcPr>
            <w:tcW w:w="534" w:type="dxa"/>
            <w:vMerge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4" w:type="dxa"/>
            <w:gridSpan w:val="2"/>
            <w:vMerge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16" w:type="dxa"/>
            <w:vMerge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0" w:type="dxa"/>
            <w:vMerge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8" w:type="dxa"/>
            <w:vMerge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ые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тические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ые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ичество </w:t>
            </w: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рганизаций, включенных в план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6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C7744" w:rsidRPr="00DA4683" w:rsidTr="00BA3B2F">
        <w:trPr>
          <w:trHeight w:val="454"/>
        </w:trPr>
        <w:tc>
          <w:tcPr>
            <w:tcW w:w="14786" w:type="dxa"/>
            <w:gridSpan w:val="10"/>
            <w:shd w:val="clear" w:color="auto" w:fill="auto"/>
            <w:noWrap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ГАЛИЧСКИЙ ФИЛИАЛ</w:t>
            </w:r>
          </w:p>
        </w:tc>
      </w:tr>
      <w:tr w:rsidR="005C7744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УЗ «Поликлиника «РЖД-Медицина» города Буй»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2019 -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64,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в.1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4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 март</w:t>
            </w:r>
          </w:p>
        </w:tc>
      </w:tr>
      <w:tr w:rsidR="005C7744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ГБУЗ «Сусанинская районная больница»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2019 -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433,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.1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8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5C7744" w:rsidRPr="00DA4683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 март</w:t>
            </w:r>
          </w:p>
        </w:tc>
      </w:tr>
      <w:tr w:rsidR="005C7744" w:rsidRPr="00DA4683" w:rsidTr="00BA3B2F">
        <w:trPr>
          <w:trHeight w:val="253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vMerge w:val="restart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1 КВАРТАЛ</w:t>
            </w:r>
          </w:p>
        </w:tc>
        <w:tc>
          <w:tcPr>
            <w:tcW w:w="1631" w:type="dxa"/>
            <w:vMerge w:val="restart"/>
            <w:shd w:val="clear" w:color="auto" w:fill="auto"/>
            <w:vAlign w:val="center"/>
            <w:hideMark/>
          </w:tcPr>
          <w:p w:rsidR="005C7744" w:rsidRPr="00A04A08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34" w:type="dxa"/>
            <w:vMerge w:val="restart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  <w:hideMark/>
          </w:tcPr>
          <w:p w:rsidR="005C7744" w:rsidRPr="00A04A08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497,4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  <w:hideMark/>
          </w:tcPr>
          <w:p w:rsidR="005C7744" w:rsidRPr="00A04A08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2</w:t>
            </w:r>
          </w:p>
        </w:tc>
        <w:tc>
          <w:tcPr>
            <w:tcW w:w="1648" w:type="dxa"/>
            <w:vMerge w:val="restart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C7744" w:rsidRPr="00DA4683" w:rsidTr="00BA3B2F">
        <w:trPr>
          <w:trHeight w:val="253"/>
        </w:trPr>
        <w:tc>
          <w:tcPr>
            <w:tcW w:w="534" w:type="dxa"/>
            <w:vMerge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2" w:type="dxa"/>
            <w:gridSpan w:val="2"/>
            <w:vMerge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16" w:type="dxa"/>
            <w:vMerge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0" w:type="dxa"/>
            <w:vMerge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8" w:type="dxa"/>
            <w:vMerge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7744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ые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5C7744" w:rsidRPr="00A04A08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C7744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тические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C7744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ые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C7744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организаций, включенных в план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5C7744" w:rsidRPr="00A04A08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5C7744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5C7744" w:rsidRPr="00A04A08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5C7744"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ГБУЗ «Галичская окружная больница»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2019 -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4 436,1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н.1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5C7744" w:rsidRPr="00A04A08" w:rsidRDefault="005C7744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81,5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5C7744" w:rsidRPr="00A04A08" w:rsidRDefault="005C7744" w:rsidP="00A0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04A08"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нь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A04A08" w:rsidRDefault="00A04A08" w:rsidP="00CA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A04A08" w:rsidRDefault="00A04A08" w:rsidP="00CA6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ГБУЗ «Буйская центральная районная больница»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A04A08" w:rsidRDefault="00A04A08" w:rsidP="00CA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A04A08" w:rsidRDefault="00A04A08" w:rsidP="00CA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2019 -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A04A08" w:rsidRDefault="00A04A08" w:rsidP="00CA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A04A08" w:rsidRDefault="00A04A08" w:rsidP="00CA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4 793,8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A04A08" w:rsidRDefault="00A04A08" w:rsidP="00CA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.1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A04A08" w:rsidRDefault="00A04A08" w:rsidP="00CA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A04A08" w:rsidRDefault="00A04A08" w:rsidP="00CA6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юнь 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A04A08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A04A08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2 КВАРТАЛ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A04A08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A04A08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A04A08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A04A08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9229,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A04A08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A04A08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1,5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A04A08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4A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ые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тические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ые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организаций, включенных в план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ГБУЗ «Островская районная больница»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2019 -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 499,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.1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,6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ь - сентябрь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ГБУЗ «Судиславская районная больница»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2019 -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 614,0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.1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ь - сентябрь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ГБУЗ Нейская районная больница»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2019 -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 288,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н.1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,4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ь - сентябрь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3 КВАРТАЛ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 401,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,0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ые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тические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ые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04A08" w:rsidRPr="00DA4683" w:rsidTr="00BA3B2F">
        <w:trPr>
          <w:trHeight w:val="253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vMerge w:val="restart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организаций, включенных в план</w:t>
            </w:r>
          </w:p>
        </w:tc>
        <w:tc>
          <w:tcPr>
            <w:tcW w:w="1631" w:type="dxa"/>
            <w:vMerge w:val="restart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634" w:type="dxa"/>
            <w:vMerge w:val="restart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vMerge w:val="restart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04A08" w:rsidRPr="00DA4683" w:rsidTr="00BA3B2F">
        <w:trPr>
          <w:trHeight w:val="253"/>
        </w:trPr>
        <w:tc>
          <w:tcPr>
            <w:tcW w:w="534" w:type="dxa"/>
            <w:vMerge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2" w:type="dxa"/>
            <w:gridSpan w:val="2"/>
            <w:vMerge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16" w:type="dxa"/>
            <w:vMerge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0" w:type="dxa"/>
            <w:vMerge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8" w:type="dxa"/>
            <w:vMerge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13FEE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A04A08"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ГБУЗ «Парфеньевская районная больница»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7.2019 – 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485,8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.1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ь – декабрь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13FEE" w:rsidP="009E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A04A08"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9E0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ГБУЗ «Солигаличская районная больница»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9E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9E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2019 -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9E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9E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 455,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9E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й.1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DA4683" w:rsidRDefault="00A04A08" w:rsidP="009E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13FEE" w:rsidP="009E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ь – декабрь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ГБУЗ «Антроповская центральная районная больница»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7.2019 – 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533,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.1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ь – декабрь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ГБУЗ «Чухломская центральная районная больница»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7.2019 – 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793,4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.19</w:t>
            </w:r>
          </w:p>
        </w:tc>
        <w:tc>
          <w:tcPr>
            <w:tcW w:w="1650" w:type="dxa"/>
            <w:shd w:val="clear" w:color="000000" w:fill="FFFFFF"/>
            <w:vAlign w:val="center"/>
            <w:hideMark/>
          </w:tcPr>
          <w:p w:rsidR="00A04A08" w:rsidRPr="00DA4683" w:rsidRDefault="00A04A08" w:rsidP="00716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,5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ь – декабрь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A1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A1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4 КВАРТАЛ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13FEE" w:rsidP="00A1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A1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A1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A13FEE" w:rsidRDefault="00A13FEE" w:rsidP="00A13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FEE">
              <w:rPr>
                <w:rFonts w:ascii="Times New Roman" w:hAnsi="Times New Roman" w:cs="Times New Roman"/>
                <w:b/>
                <w:color w:val="000000"/>
              </w:rPr>
              <w:t>112268,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A1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0" w:type="dxa"/>
            <w:shd w:val="clear" w:color="000000" w:fill="FFFFFF"/>
            <w:vAlign w:val="center"/>
            <w:hideMark/>
          </w:tcPr>
          <w:p w:rsidR="00A04A08" w:rsidRPr="00DA4683" w:rsidRDefault="00A13FEE" w:rsidP="00A1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,5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A1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ые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13FEE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000000" w:fill="FFFFFF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тические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000000" w:fill="FFFFFF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ые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000000" w:fill="FFFFFF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организаций, включенных в план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000000" w:fill="FFFFFF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2020 ГОД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8 397,5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000000" w:fill="FFFFFF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429,2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ые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тические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ые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организаций, включенных в план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04A08" w:rsidRPr="00DA4683" w:rsidTr="00BA3B2F">
        <w:trPr>
          <w:trHeight w:val="454"/>
        </w:trPr>
        <w:tc>
          <w:tcPr>
            <w:tcW w:w="14786" w:type="dxa"/>
            <w:gridSpan w:val="10"/>
            <w:shd w:val="clear" w:color="auto" w:fill="auto"/>
            <w:noWrap/>
            <w:vAlign w:val="center"/>
            <w:hideMark/>
          </w:tcPr>
          <w:p w:rsidR="00A04A08" w:rsidRPr="00DA4683" w:rsidRDefault="00A04A08" w:rsidP="00F7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АРЬИНСКИЙ ФИЛИАЛ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ГБУЗ «Мантуровская окружная больница»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тическ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7.2019 – 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F77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.1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 – март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ОО «Оптима»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2019 -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29,7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в.1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 – март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УЗ «Поликлиника "РЖД-Медицина» города Шарья»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2019 -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282,0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в.1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 – март</w:t>
            </w:r>
          </w:p>
        </w:tc>
      </w:tr>
      <w:tr w:rsidR="00A04A08" w:rsidRPr="00DA4683" w:rsidTr="00BA3B2F">
        <w:trPr>
          <w:trHeight w:val="253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vMerge w:val="restart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1 КВАРТАЛ</w:t>
            </w:r>
          </w:p>
        </w:tc>
        <w:tc>
          <w:tcPr>
            <w:tcW w:w="1631" w:type="dxa"/>
            <w:vMerge w:val="restart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634" w:type="dxa"/>
            <w:vMerge w:val="restart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411,7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648" w:type="dxa"/>
            <w:vMerge w:val="restart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04A08" w:rsidRPr="00DA4683" w:rsidTr="00BA3B2F">
        <w:trPr>
          <w:trHeight w:val="253"/>
        </w:trPr>
        <w:tc>
          <w:tcPr>
            <w:tcW w:w="534" w:type="dxa"/>
            <w:vMerge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2" w:type="dxa"/>
            <w:gridSpan w:val="2"/>
            <w:vMerge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16" w:type="dxa"/>
            <w:vMerge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0" w:type="dxa"/>
            <w:vMerge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8" w:type="dxa"/>
            <w:vMerge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ые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тические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ые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организаций, включенных в план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ГБУЗ «Вохомская межрайонная больница»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2019 -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 436,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.1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9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A04A08"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нь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ОО «Кристалл»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2019 -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24,5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й.1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7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A04A08"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нь</w:t>
            </w:r>
          </w:p>
        </w:tc>
      </w:tr>
      <w:tr w:rsidR="00A04A08" w:rsidRPr="00DA4683" w:rsidTr="00BA3B2F">
        <w:trPr>
          <w:trHeight w:val="253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vMerge w:val="restart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2 КВАРТАЛ</w:t>
            </w:r>
          </w:p>
        </w:tc>
        <w:tc>
          <w:tcPr>
            <w:tcW w:w="1631" w:type="dxa"/>
            <w:vMerge w:val="restart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634" w:type="dxa"/>
            <w:vMerge w:val="restart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  <w:hideMark/>
          </w:tcPr>
          <w:p w:rsidR="00A04A08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4560,7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  <w:hideMark/>
          </w:tcPr>
          <w:p w:rsidR="00A04A08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3,6</w:t>
            </w:r>
          </w:p>
        </w:tc>
        <w:tc>
          <w:tcPr>
            <w:tcW w:w="1648" w:type="dxa"/>
            <w:vMerge w:val="restart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04A08" w:rsidRPr="00DA4683" w:rsidTr="00BA3B2F">
        <w:trPr>
          <w:trHeight w:val="253"/>
        </w:trPr>
        <w:tc>
          <w:tcPr>
            <w:tcW w:w="534" w:type="dxa"/>
            <w:vMerge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2" w:type="dxa"/>
            <w:gridSpan w:val="2"/>
            <w:vMerge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16" w:type="dxa"/>
            <w:vMerge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0" w:type="dxa"/>
            <w:vMerge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8" w:type="dxa"/>
            <w:vMerge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ые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тические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ые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организаций, включенных в план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A04A08"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ГБУЗ «Кадыйская районная больница»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2019 -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 793,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.1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1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ь - сентябрь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A04A08"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ОО «Зубной чародей»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2019 -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522,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.1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ь - сентябрь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A04A08"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ГБУЗ «Макарьевская районная больница»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7.2019 – 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 427,3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.19</w:t>
            </w:r>
          </w:p>
        </w:tc>
        <w:tc>
          <w:tcPr>
            <w:tcW w:w="1650" w:type="dxa"/>
            <w:shd w:val="clear" w:color="000000" w:fill="FFFFFF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4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ь - сентябрь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3 КВАРТАЛ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 742,8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5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ые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тические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ые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A04A08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ичество </w:t>
            </w: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рганизаций, включенных в план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A04A08" w:rsidRPr="00DA4683" w:rsidRDefault="00A04A08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BA3B2F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E0188A" w:rsidRPr="00DA4683" w:rsidRDefault="00E0188A" w:rsidP="0024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</w:t>
            </w: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E0188A" w:rsidRPr="00DA4683" w:rsidRDefault="00E0188A" w:rsidP="00243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ГБУЗ «Кологривская районная больница»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E0188A" w:rsidRPr="00DA4683" w:rsidRDefault="00E0188A" w:rsidP="0024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0188A" w:rsidRPr="00DA4683" w:rsidRDefault="00E0188A" w:rsidP="0024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2019 -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E0188A" w:rsidRPr="00DA4683" w:rsidRDefault="00E0188A" w:rsidP="0024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E0188A" w:rsidRPr="00DA4683" w:rsidRDefault="00E0188A" w:rsidP="0024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274,9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E0188A" w:rsidRPr="00DA4683" w:rsidRDefault="00E0188A" w:rsidP="0024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н.1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E0188A" w:rsidRPr="00DA4683" w:rsidRDefault="00E0188A" w:rsidP="0024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7,4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E0188A" w:rsidRPr="00DA4683" w:rsidRDefault="00B56D08" w:rsidP="0024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ь – декабрь</w:t>
            </w:r>
          </w:p>
        </w:tc>
      </w:tr>
      <w:tr w:rsidR="00E0188A" w:rsidRPr="00DA4683" w:rsidTr="00BA3B2F">
        <w:trPr>
          <w:trHeight w:val="253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</w:t>
            </w:r>
          </w:p>
        </w:tc>
        <w:tc>
          <w:tcPr>
            <w:tcW w:w="2432" w:type="dxa"/>
            <w:gridSpan w:val="2"/>
            <w:vMerge w:val="restart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ГБУЗ «Шарьинская окружная больница имени Каверина В.Ф.»</w:t>
            </w:r>
          </w:p>
        </w:tc>
        <w:tc>
          <w:tcPr>
            <w:tcW w:w="1631" w:type="dxa"/>
            <w:vMerge w:val="restart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vMerge w:val="restart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1.2019 -31.12.2019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7 717,5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й.19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,2</w:t>
            </w:r>
          </w:p>
        </w:tc>
        <w:tc>
          <w:tcPr>
            <w:tcW w:w="1648" w:type="dxa"/>
            <w:vMerge w:val="restart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ь – декабрь</w:t>
            </w:r>
          </w:p>
        </w:tc>
      </w:tr>
      <w:tr w:rsidR="00E0188A" w:rsidRPr="00DA4683" w:rsidTr="00BA3B2F">
        <w:trPr>
          <w:trHeight w:val="253"/>
        </w:trPr>
        <w:tc>
          <w:tcPr>
            <w:tcW w:w="534" w:type="dxa"/>
            <w:vMerge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2" w:type="dxa"/>
            <w:gridSpan w:val="2"/>
            <w:vMerge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16" w:type="dxa"/>
            <w:vMerge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0" w:type="dxa"/>
            <w:vMerge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8" w:type="dxa"/>
            <w:vMerge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0188A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ГБУЗ «Мантуровская окружная больница»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ая</w:t>
            </w:r>
          </w:p>
        </w:tc>
        <w:tc>
          <w:tcPr>
            <w:tcW w:w="1634" w:type="dxa"/>
            <w:shd w:val="clear" w:color="000000" w:fill="FFFFFF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.07.2019 – 31.12.201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ОМС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 591,6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.19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1,7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ь – декабрь</w:t>
            </w:r>
          </w:p>
        </w:tc>
      </w:tr>
      <w:tr w:rsidR="00E0188A" w:rsidRPr="00DA4683" w:rsidTr="00BA3B2F">
        <w:trPr>
          <w:trHeight w:val="253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vMerge w:val="restart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4 КВАРТАЛ</w:t>
            </w:r>
          </w:p>
        </w:tc>
        <w:tc>
          <w:tcPr>
            <w:tcW w:w="1631" w:type="dxa"/>
            <w:vMerge w:val="restart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634" w:type="dxa"/>
            <w:vMerge w:val="restart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0584,0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vMerge w:val="restart"/>
            <w:shd w:val="clear" w:color="000000" w:fill="FFFFFF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1,3</w:t>
            </w:r>
          </w:p>
        </w:tc>
        <w:tc>
          <w:tcPr>
            <w:tcW w:w="1648" w:type="dxa"/>
            <w:vMerge w:val="restart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0188A" w:rsidRPr="00DA4683" w:rsidTr="00BA3B2F">
        <w:trPr>
          <w:trHeight w:val="253"/>
        </w:trPr>
        <w:tc>
          <w:tcPr>
            <w:tcW w:w="534" w:type="dxa"/>
            <w:vMerge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2" w:type="dxa"/>
            <w:gridSpan w:val="2"/>
            <w:vMerge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16" w:type="dxa"/>
            <w:vMerge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0" w:type="dxa"/>
            <w:vMerge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8" w:type="dxa"/>
            <w:vMerge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0188A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ые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0188A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тические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0188A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ые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0188A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организаций, включенных в план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0188A" w:rsidRPr="00DA4683" w:rsidTr="00BA3B2F">
        <w:trPr>
          <w:trHeight w:val="253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vMerge w:val="restart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2020 ГОД</w:t>
            </w:r>
          </w:p>
        </w:tc>
        <w:tc>
          <w:tcPr>
            <w:tcW w:w="1631" w:type="dxa"/>
            <w:vMerge w:val="restart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634" w:type="dxa"/>
            <w:vMerge w:val="restart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6 299,2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vMerge w:val="restart"/>
            <w:shd w:val="clear" w:color="000000" w:fill="FFFFFF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7,4</w:t>
            </w:r>
          </w:p>
        </w:tc>
        <w:tc>
          <w:tcPr>
            <w:tcW w:w="1648" w:type="dxa"/>
            <w:vMerge w:val="restart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0188A" w:rsidRPr="00DA4683" w:rsidTr="00BA3B2F">
        <w:trPr>
          <w:trHeight w:val="253"/>
        </w:trPr>
        <w:tc>
          <w:tcPr>
            <w:tcW w:w="534" w:type="dxa"/>
            <w:vMerge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32" w:type="dxa"/>
            <w:gridSpan w:val="2"/>
            <w:vMerge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31" w:type="dxa"/>
            <w:vMerge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16" w:type="dxa"/>
            <w:vMerge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50" w:type="dxa"/>
            <w:vMerge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8" w:type="dxa"/>
            <w:vMerge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E0188A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ые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0188A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тические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0188A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ые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E0188A" w:rsidRPr="00DA4683" w:rsidTr="00BA3B2F">
        <w:trPr>
          <w:trHeight w:val="20"/>
        </w:trPr>
        <w:tc>
          <w:tcPr>
            <w:tcW w:w="534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организаций, включенных в план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16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E0188A" w:rsidRPr="00DA4683" w:rsidRDefault="00E0188A" w:rsidP="00421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46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</w:tbl>
    <w:p w:rsidR="00EE7A7B" w:rsidRPr="00DA4683" w:rsidRDefault="00EE7A7B"/>
    <w:sectPr w:rsidR="00EE7A7B" w:rsidRPr="00DA4683" w:rsidSect="00FB6D8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A0604"/>
    <w:rsid w:val="001F137C"/>
    <w:rsid w:val="002E521A"/>
    <w:rsid w:val="004058B3"/>
    <w:rsid w:val="0042165B"/>
    <w:rsid w:val="005C7744"/>
    <w:rsid w:val="005D1FDD"/>
    <w:rsid w:val="006E5FE7"/>
    <w:rsid w:val="006F044C"/>
    <w:rsid w:val="00716122"/>
    <w:rsid w:val="009A0604"/>
    <w:rsid w:val="00A04A08"/>
    <w:rsid w:val="00A13FEE"/>
    <w:rsid w:val="00AA55C5"/>
    <w:rsid w:val="00B033B3"/>
    <w:rsid w:val="00B56D08"/>
    <w:rsid w:val="00BA3B2F"/>
    <w:rsid w:val="00BC413C"/>
    <w:rsid w:val="00C43D15"/>
    <w:rsid w:val="00CE1CD5"/>
    <w:rsid w:val="00CE2404"/>
    <w:rsid w:val="00CE2BAF"/>
    <w:rsid w:val="00D93367"/>
    <w:rsid w:val="00DA4683"/>
    <w:rsid w:val="00DE451A"/>
    <w:rsid w:val="00E0188A"/>
    <w:rsid w:val="00EE7A7B"/>
    <w:rsid w:val="00F77DC1"/>
    <w:rsid w:val="00FB6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4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FFCF-1DD7-45D0-9BB8-19DD3966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Наталья Николаевна</dc:creator>
  <cp:lastModifiedBy>Котов Максим Владимирович</cp:lastModifiedBy>
  <cp:revision>2</cp:revision>
  <cp:lastPrinted>2019-12-27T07:44:00Z</cp:lastPrinted>
  <dcterms:created xsi:type="dcterms:W3CDTF">2020-05-15T12:52:00Z</dcterms:created>
  <dcterms:modified xsi:type="dcterms:W3CDTF">2020-05-15T12:52:00Z</dcterms:modified>
</cp:coreProperties>
</file>